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91 vom 27. September 2013</w:t>
      </w:r>
    </w:p>
    <w:p>
      <w:r>
        <w:t>TI Tribunale d'appello, 2013-09-27, IT</w:t>
      </w:r>
    </w:p>
    <w:p>
      <w:r>
        <w:rPr>
          <w:b/>
        </w:rPr>
        <w:t xml:space="preserve">Quelle: </w:t>
      </w:r>
      <w:r>
        <w:t>https://mcp.opencaselaw.ch/entscheid/ti_gerichte_32.2013.191</w:t>
      </w:r>
    </w:p>
    <w:p>
      <w:r>
        <w:t>FR: TI_GERICHTE 32.2013.191 du 27 septembre 2013</w:t>
      </w:r>
    </w:p>
    <w:p>
      <w:r>
        <w:t>IT: TI_GERICHTE 32.2013.191 del 27 settembre 2013</w:t>
      </w:r>
    </w:p>
    <w:p>
      <w:pPr>
        <w:pStyle w:val="Heading2"/>
      </w:pPr>
      <w:r>
        <w:t>Regeste</w:t>
      </w:r>
    </w:p>
    <w:p>
      <w:r>
        <w:t>A giusta ragione l'UAI ha attribuito all'assicurato una rendita intera dal 1.6.2011 al 30.6.2012, una mezza rendita dal 1.7.2012 al 30.10.2012 e una rendita intera dal 1.11 2012 al 30.6.2013, sulla base della valutazione svolta in ambito LAINF e del successivo raffronto redditi. AG negata</w:t>
      </w:r>
    </w:p>
    <w:p>
      <w:pPr>
        <w:pStyle w:val="Heading2"/>
      </w:pPr>
      <w:r>
        <w:t>Erwägungen</w:t>
      </w:r>
    </w:p>
    <w:p>
      <w:r>
        <w:rPr>
          <w:b/>
        </w:rPr>
        <w:t>E. 49</w:t>
      </w:r>
    </w:p>
    <w:p>
      <w:r>
        <w:t>cpv. 2 della Legge sull’organizzazione giudiziaria (cfr. STF 8C_452/2011 del 12 marzo 2012; STF 8C_855/2010 dell'11 luglio 2011; STF 9C_211/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Ai sensi del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6.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Una diversa valutazione di uno stato di fatto rimasto invariato ed inizialmente approfonditamente esaminato non costituisce né un caso di revisione, né un caso di riconsiderazione (cfr. STFA I 8/04 del 12 ottobre 2005 pubblicata in plaidoyer 1/06, pag. 64-65).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697/2013 del 15 novembre 2013 consid. 3.2.; 9C_721/2012 del 24 ottobre 2012 consid. 4.4. con riferimenti;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decisione del 27 settembre 2013, l’amministrazione ha attribuito all’assicurato una rendita intera d’invalidità dal 1° giugno 2011 al 30 giugno 2012, una mezza rendita dal 1° luglio 2012 al 30 ottobre 2012 e una rendita intera da 1° novembre 2012 al 30 giugno 2013, sopprimendola poi a partire dal 1° luglio 2013, ritenuto che dalla valutazione medica di chiusura in ambito LAINF del Dr. __________, seguita da un raffronto dei redditi, è emerso che l’interessato non presenta un grado di invalidità pensionabile dopo tale data. Il TCA è, quindi, ora chiamato a valutare, alla luce di quanto esposto ai considerandi 2.5. e 2.6., se l’UAI ha correttamente o meno soppresso la rendita spettante a RI 1, a fare tempo dal 1° luglio 2013 e negato l’applicazione di provvedimenti professionali. 2.9.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2.10. Nel rapporto di visita medica __________ del 20 marzo 2013 il Dr. __________, spec. FMH in chirurgia generale e della mano e medico __________, ha posto la seguente diagnosi: " (…) infortunio professionale del 10.06.2010 con Trauma contusivo spalla destra con distacco quasi totale del labbro antero-inferiore e rottura parziale ma quasi transmurale della parte craniale del tendine dell’infraspinato. Intervento di artroscopia spalla destra, refissazione del labbro con due ancore Kinsa, ricostruzione della cuffia con due ancore Piton e decompressione sottoacromiale, intervento 23.08.2010 fecit dott. __________, specialista chirurgia ortopedica FMH. Apparizione di una moderata spalla congelata post-operativamente, poi in fase di risoluzione progressiva. Nuovo intervento chirurgico da parte del dott. __________ 23.08.2012, artroscopia spalla destra, liberazione completa dell’intervallo anteriore con artrolisi ventrolaterale, tenotomia del capo lungo del bicipite, débridement sottoacromiale e débridement della cuffia rotatoria, lesione irreparabile anteriore del tendine sovraspinato al suo passaggio muscolotendineo” (doc. 189 incarto LAINF). Il Dr. __________ ha indicato che dopo l’intervento chirurgico del 23 agosto 2012 (Dr. __________) e sulla base delle valutazioni esperite durante il soggiorno presso la Clinica di __________, non è più esigibile da parte dell’assicurato l’attività di muratore. Per contro, è ritenuto esigibile a tempo pieno un lavoro medio-leggero a partire dal 1° aprile 2013 (doc. 189 incarto LAINF). Il medico __________ si è poi espresso per quanto riguarda l’esigibilità lavorativa rilevando quanto segue: " (…) sollevare e portare pesi: l’assicurato può sollevare e portare pesi molto leggeri fino a 5 kg fino all’altezza dei fianchi senza limitazione, pesi leggeri fra i 5 e i 10 kg fino all’altezza dei fianchi senza limitazione, pesi medi fra i 10 e i 25 kg fino all’altezza dei fianchi talvolta, pesi pesanti fra i 25 e i 45 kg fino all’altezza dei fianchi e oltre 45 kg fino all’alzezza dei fianchi mai. Con le limitazioni espresse può sollevare oltre l’altezza del petto pesi fino e oltre 5 kg. Maneggio di attrezzi: leggeri di precisione senza limitazione, medi senza limitazione, lavoro pesante e manuale rozzo, molto pesanti mai, rotazione della mano senza limitazione. Posizione e mobilità: lavori sopra la testa con il braccio destro dominante non più esigibili, rotazione del tronco, posizione seduta e inclinata in avanti e in piedi e inclinata in avanti senza limitazione, posizione inginocchiata e di flessione delle ginocchia senza limitazione, aiuto con braccio sinistro per rimettersi in posizione eretta. Posizione seduta e di lunga durata: posizione seduta in piedi senza limitazione, posizione a libera scelta senza limitazione. Spostamento fino a oltre 50 m senza limitazione, camminare per lunghi tratti e su terreno accidentato senza limitazione, salire le scale molto spesso, su scale a pioli di raro. Uso delle due mani con le limitazioni menzionate, nessun problema di equilibrio o stare in equilibrio” (doc. 189 incarto LAINF). Con la decisione formale del 22 luglio 2013 l’__________ ha quindi riconosciuto a RI 1 il diritto a una rendita d’invalidità del 26% a far tempo dal 1° giugno 2013 (doc. 202 incarto LAINF), mentre con la decisione su opposizione del 9 aprile 2014 l’istituto assicuratore ha parzialmente modificato la propria decisione assegnando all’assicurato una rendita del 27,5% (doc. 248 incarto LAINF). Il TCA non ha motivi per scostarsi dalla valutazione del Dr. __________ svolta in ambito LAINF. L’assicurato ha contestato la valutazione medica del Dr. __________s sulla base dello scritto del 3 ottobre 2013 del Dr. __________ dello __________ di ____________________, il quale ha in parte criticato i limiti funzionali espressi dal Dr. __________, ma si è allineato per il resto alle conclusioni del medico __________ (doc. 225 incarto LAINF e doc. C). Secondo il Dr. __________: “ Es sollten leichte Gewichte zwischen 5 und 10 kg bis Hüfthöhe nicht unlimitiert, sonderne nur zeitweise gehoben, respektive getragen werden müssen. Gewichte zwischen 10 und 25 kg sollten nicht zeitweise sondern wenn möglich selten bis Hüfthöhe getragen und gehoben werden müssen. Herr RI 1 sollten zudem nur zeitweise und nicht regelmässig Gewichte bis 5kg bis Brusthöhe anheben müssen. Ausserdem sollten Leitern nicht selten sondern wenn möglich gar nicht bestiegen werden müssen. In den übrigen Punkten gehe ich einer Meinung mit der Beurteilungvon Herrn Dr__________ überein ” (doc. 225 incarto LAINF e doc. C). Nelle annotazioni del SMR del 13 novembre 2013 il Dr. __________ riferendosi allo scritto del Dr. __________ ha concluso che non risultano patologie invalidanti al di fuori di quella post traumatica e che non vi è una sostanziale modifica rispetto all’esame del Dr. __________ (doc. V1). In ambito LAINF, l’assicurato è stato comunque ancora sottoposto ad un ulteriore valutazione da parte del Dr. __________, spec. FMH in chirurgia ortopedica e traumatologia dell’apparato locomotorio. Nel rapporto del 10 febbraio 2014 lo specialista dell’__________ ha condiviso le limitazioni funzionali del Dr. __________, per quanto riguarda la frequenza e i limiti nel sollevare e portare pesi. L’assicurato non può più salire le scale a pioli, effettuare lavori manuali pesanti o lavorare con il braccio destro sopra la testa. Egli non necessita invece di pause supplementari: " (…) - Welche Limiten bestehen bezüglich Heben und Tragen von Gewichten? -    Heben und Tragen von Gewichten bis 5 kg bis                                    Lendenhöhe ohne Einschränkung. -    Heben und Tragen von Gewichten von 5 kg - 10 kg bis                      Lendenhöhe zeitweise zumutbar. -    Heben und Tragen von Gewichte von 10 kg - 25 kg bis                      Lendenhöhe selten zumutbar. -    Heben und Tragen von Gewichte bis 5 kg bis Brusthöhe                              zeitweise zumutbar. -    Gewichte zwischen 25 kg und 45 kg und höhere Gewichte                     nicht zumutbar. Im Weiteren sind folgende Einschränkungen zu beachten: -    Besteigen von Leitern nicht zumutbar. -    Schwerarbeiten und manuelle Grobarbeiten seien nicht                    zumutbar. -    Arbeiten über Kopf mit dem rechten Arm nicht mehr                         zumutbar. - Sind bei angepasstem Arbeitsplatz unter Berücksichtigung der Zumutbarkeit zusätzliche Pausen notwendig? Nein, wie ober ausführlich begründet” (doc. 240 incarto LAINF) Questa Corte ritiene pertanto che lo stato di salute dell’assicurato, dal profilo reumatologico, sia stato dettagliatamente ed approfonditamente vagliato dai medici dell’__________. In conclusione, rispecchiando le valutazioni dell’__________ (Dr. __________ e Dr. __________) i criteri di affidabilità e completezza richiesti dalla giurisprudenza (cfr. consid. 2.7.),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abile al lavoro al 100% in attività adeguate. 2.11.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sono determinanti i dati del 2013 (la rendita è stata soppressa a partire dal 1° luglio 2013). L’amministrazione ha applicato i dati del 2011 che vanno perciò aggiornati al 2013. 2.11.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invalidità, si farà riferimento ai dati empirici o statistici (STF 8C_334/2008 del 26 novembre 2008;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Nella fattispecie l’Ufficio AI ha applicato i dati statistici, in quanto “ l’assicurato, all’insorgere del danno alla salute (infortunio del 10.06.2010), aveva da poco (05.05.2010) iniziato un nuovo impiego presso la __________ ed era ancora nel periodo di prova quando il datore di lavoro ha disdetto il contratto in data 21.06.2010 (v. doc. 32-8 incarto AI), ossia il giorno dopo che l’assicurato era rientrato al lavoro al 100%. Inoltre, nel questionario del 17.04.2011 il datore di lavoro indica che lo stipendio concordato di CHF 30.-/ora non corrispondeva all’effettivo rendimento dell’assicurato per cui la prestazione stimava uno stipendio di CH 27.-/ora (v. punto 2.10 – doc. 32.3 incarto AI) poiché era “molto lento, insicuro” (v. doc. 32-6 incarto AI). Di conseguenza, il contratto di lavoro sarebbe stato comunque disdetto, con o senza danno alla salute ” (vedi risposta Ufficio AI del 25 novembre 2013, doc. V+1/2). L’importo del reddito da valido quantificato dall’amministrazione è di fr. 69'868.-- (doc. AI 64-1). Il ricorrente invece sostiene che al momento dell’insorgenza del danno alla salute il rapporto di lavoro era ancora in essere, per cui non sono dati gli estremi per scostarsi dall’ultimo stipendio percepito da RI 1 di fr. 30.-- /ora, fr. 70'200.-- annui, cui l’insorgente ha aggiunto una percentuale del 5% per lavoro straordinaro, oltre alle indennità festivi / vacanze,  13esima/gratifica e il gap salariale, per un reddito da valido annuo complessivo di fr. 100'060.--  (doc. I, pag. 7). Il TCA non ha motivi per scostarsi dal dato calcolato dall’amministrazione, per i seguenti motivi. Nel caso di specie, l’assicurato ha frequentato le scuole dell’obbligo, dalla terza elementare, in Ticino e ha ottenuto il diploma di muratore presso la __________ di __________. Dopo l’apprendistato presso la ditta __________ e tre anni di attività presso la medesima ditta, per due anni è stato alle dipendenze di diverse ditte (__________, __________, __________) e il 5 maggio 2010 ha iniziato l’attività presso la __________ (doc. AI 13-3). L’assicurato è rimasto alle dipendenze della __________ dal 5 maggio 2010 al 22 giugno 2010 (ultimo giorno di lavoro effettivo). Egli si trovava ancora nel periodo di prova (cfr. pti. 2.1./2.2./2.3. questionario del datore di lavoro, doc. AI 32.2). L’infortunio è avvenuto il 10 giugno 2010 (doc. 1, incarto LAINF). Nello scritto del 21 luglio 2010 il datore di lavoro ha quindi precisato che dopo l’infortunio del 10 giugno 2010 RI 1 è rientrato al lavoro il 20 e il 21 giugno 2010 al 100%: “ Martedì 21 giugno 2010 vi è stato comunicato verbalmente che la vostra occupazione presso la nostra ditta cessava alla fine del mese ” (doc. AI 32-8). Dopo aver ricevuto la disdetta l’assicurato non è più rientrato al lavoro ed è entrato in infortunio (cfr. pto. 22. questionario del datore di lavoro, doc. AI 32.2). Per quanto riguarda lo stipendio, il datore di lavoro ha inizialmente indicato che RI 1 percepiva uno stipendio base orario di fr. 30.--, oltre all’indennità vacanze (10,6%), festivi (3%) e 13esima/gratifica (8,3%) (doc. AI 32-2). La __________ ha tuttavia precisato che lo stipendio indicato non corrisponde all’effettivo rendimento della persona assicurata che ammonta invece a fr. 27.-- /ora dal 5 maggio 2010 (pto. 2.10., doc. AI 32-3). Con riferimento alla giurisprudenza applicata nel calcolo del reddito da invalido, vedi su questo tema la sentenza dell’Alta Corte 9C_745/2012 del 30 aprile 2013,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con riferimenti). A quest'ultimo proposito va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Non fanno dunque parte del reddito da lavoro determinante per la valutazione dell'invalidità le componenti salariali per le quali è dimostrato che il lavoratore a causa della limitata capacità lavorativa non è in grado di fornire (alc)una controprestazione (cfr. art. 25 cpv. 1 lett. b OAI). Secondo l'esperienza generale della vita è poco verosimile che un datore di lavoro paghi per anni a un lavoratore invalido uno stipendio senza che questi fornisca una (adeguata) controprestazione. La prova dell'esistenza di un salario sociale è pertanto sottoposta a requisiti severi, valendo il principio che i salari pagati equivalgono alla prestazione lavorativa ( DTF 117 V 8 consid. 2c/aa pag. 18; RCC 1980 pag. 321 consid. 2b; cfr. pure sentenza 2A.236/2006 del 28 settembre 2006 consid. 5.4). Nell'ambito dell'apprezzamento delle prove si deve pure considerare che i datori di lavoro potrebbero essere interessati a dichiarare il versamento di un salario sociale. Nel caso di specie, il rapporto lavorativo con la __________ era tutt’altro che stabile. L’assicurato aveva iniziato l’attività da poche settimane e si trovava ancora nel periodo di prova. Il 21 luglio 2010 il suo contratto di lavoro è quindi stato disdetto (doc. AI 32-8). Inoltre, RI 1 non soddisfava le esigenze aziendali: nel questionario il datore di lavoro ha descritto l’assicurato come “ molto lento – insicuro ” (doc. AI 32-6). Non risulta inoltre che lo stipendio indicato dal datore di lavoro di fr. 30.-- /ora corrispondesse all’effettivo rendimento. La  __________ ha infatti indicato come più adeguato uno stipendio orario di fr. 25.-- (doc. AI 32.3). Alla luce di quanto sopra, il TCA non ha ragioni per scostarsi dall’applicazione dei dati statistici. A maggior ragione se si considera che l’__________ nella decisione su opposizione del 9 aprile 2014  ha calcolato un reddito da valido simile di fr. 70'928.-- (doc. 248 incarto LAINF). Applicando i dati statistici nazionali di cui alla Tabella TA1, riferita all’anno 2010, categoria 3 , conoscenze professionali specializzate, p.to 43 “ Attività manifatturiere ” si ottiene un importo mensile di fr. 5'559.-- che riportato su 41.7 ore corrisponde a fr. 5'795.25 al mese, pari a fr. 69'543.10 all’anno che aggiornati al 2013 sono pari a fr. 71'366.85 (+1,0% per il 2011, +0,8% per il 2012, + 0,8% per il 2013, secondo la stima trimestrale dell’Ufficio federale di statistica). 2.11.2.   Per quanto riguarda invece il reddito da invalido , contestato dal ricorrente,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la decisione impugnata l’amministrazione ha quantificato in fr. 61'276.-- il reddito da invalido, applicando la Tabella TA1, livello di qualifica 4, e operando successivamente una decurtazione dell’1%, poi aumentata al 5%, a titolo di deduzione sociale (doc. AI 64-1, doc. XVII). L’assicurato ha contestato l’applicazione dei dati statistici e ritenuto più corretta l’applicazione delle DPL, come ha fatto l’INSAI in ambito LAINF (doc. I, pag. 8). Questa contestazione non merita tutela, per le ragioni correttamente evidenziate, in sede di risposta, dall’Ufficio AI (cfr. doc. V). Il rappresentante di RI 1 nella sua opposizione alla decisione LAINF del 22 luglio 2013 aveva infatti contestato il reddito da invalido accertato tramite le DPL dall’__________, che ora invece difende in questa sede: " (…) L’assicurato contesta recisamente il reddito da invalido, stabilito dalla __________ in CHF 52'473.- fondandosi su fogli DPL, in quanto le attività considerate, ossia quelle di regolatore di macchine, affilatore, incassatore-imballatore, aiuto montatore elettricista, addetto alla confezione di cioccolata, sono poco rappresentative e non si attagliano allo stato di salute dell’assicurato” (doc. 216 incarto LAINF). Alla luce di quanto appena esposto il TCA ritiene che l’amministrazione ha correttamente utilizzato i dati statistici. Nel caso concreto, utilizzando i dati forniti dalla tabella TA1,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7 ore ( cfr. tabella pubblicata sul sito web dell’Ufficio federale di statistica), esso ammonta a fr. 5'109.29 mensili oppure a fr. 61'311.50 per l'intero anno (fr. 5'109.29 x 12). Dopo adeguamento all'indice dei salari nominali (" Nominallohnindex" - cfr. DTF 126 V 81 consid. 7a e STCA del 20 febbraio 2001 nella causa R.), si ottiene, per il 2013 un reddito mensile di fr. 5'237.60 oppure di fr. 62'851.40 per l'intero anno (fr. 5'237.60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2.   In concreto, nella decisione impugnata, l’amministrazione ha applicato inizialmente una riduzione dell’1% per la “necessità di svolgere unicamente attività leggere ” (cfr. decisione del 27 settembre 2013, doc. 64-1), quindi in sede di osservazioni del 24 settembre 2014 – vista la nuova valutazione medica svolta in ambito LAINF – ha ammesso una riduzione del 5% (doc.XVII). L’insorgente, da parte sua, ha postulato una riduzione del 15% (5% per la limitazione nel sollevare e trasportare oggetti, 5% per le pause e 5% per la difficoltà di imparare nuove tecnologie di lavoro e la non conoscenza delle altre lingue nazionali) (doc. I, pag. 9).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11.2.), il TCA ritiene corretta una riduzione del 5%. Questa percentuale tiene adeguatamente conto del fatto che l’interessato può ancora esercitare a tempo pieno delle attività adeguate. Altre circostanze personali che potrebbero giustificare una decurtazione maggiore sul reddito statistico da invalido non ve ne sono. Procedendo quindi al raffronto dei redditi, con riferimento al 2013, partendo da un salario da invalido di fr. 62'851.40 , ammettendo la riduzione del 5%, il reddito ipotetico dell’insorgente ammonta, quindi, a fr. 59'708.83 . C onfrontando ora questo dato con l’ammontare del reddito da valido nel medesimo anno di fr. 71'366.85 (consid. 2.11.1.), emerge un tasso d’invalidità del 16,3%, arrotondato al 16% secondo la giurisprudenza di cui alla DTF 130 V 121 consid. 3.2. = SVR 2004 UV Nr. 11 pag. 41), percentuale che non dà diritto né ad una rendita d’invalidità, né a provvedimenti professionali, come stabilito nella decisione impugnata. Le prestazioni dell’assicurato vanno soppresse a partire dal 1° luglio 2013,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Visto quanto precede, la decisione impugnata va confermata e il ricorso respinto . 2.13.   L’assicurato nel proprio atto ricorsuale ha chiesto l’esecuzione di “ nuovi, corretti e approfonditi accertamenti medici ed economici ”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15.).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5.   Deve ancora essere verificato se il ricorrente può essere posto al beneficio dell’assistenza giudiziaria con il gratuito patrocinio (doc. I, X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presente fattispecie la vertenza era palesemente priva di esito favorevole, in quanto la situazione valetudinaria dell’interessato era già stata esaustivamente chiarita in ambito LAINF e la certificazione prodotta dal ricorrente si discostava dalle conclusioni del Dr. Michels unicamente per quanto riguarda i limiti funzionali. Dal punto di vista economico non vi erano poi ragioni per scostarsi dai dati statistici e considerare l’ultimo salario dell’assicurato, visto che il rapporto lavorativo con la Ambrosetti Costruzioni Sagl non era stabile (l’assicurato era nel periodo di prova e non soddisfava le esigenze aziendali (doc. AI 32-6). Poi il salario da valido di fr. 30.--/ora, per stessa ammissione del datore di lavoro, non corrispondeva all’effettivo rendimento del lavoratore (cfr. doc. AI 32-3). Il reddito da invalido inoltre, accertato tramite le DPL in ambito LAINF, era stato “ recisamente ” contestato dal legale in quella sede e poi invece difeso dinanzi al TCA. In simili condizioni, non essendo realizzato nel caso in esame uno dei tre presupposti cumulativi, la domanda di assistenza giudiziaria deve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